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0B00D" w14:textId="2F385E28" w:rsidR="007D234C" w:rsidRPr="009D0462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462">
        <w:rPr>
          <w:rFonts w:ascii="Times New Roman" w:hAnsi="Times New Roman" w:cs="Times New Roman"/>
          <w:b/>
        </w:rPr>
        <w:t>ANKARA BİLİM ÜNİVERSİTESİ</w:t>
      </w:r>
    </w:p>
    <w:p w14:paraId="478ED391" w14:textId="77777777" w:rsidR="007D234C" w:rsidRPr="009D0462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462">
        <w:rPr>
          <w:rFonts w:ascii="Times New Roman" w:hAnsi="Times New Roman" w:cs="Times New Roman"/>
          <w:b/>
        </w:rPr>
        <w:t>SENATO TOPLANTISI</w:t>
      </w:r>
    </w:p>
    <w:p w14:paraId="4D572A6E" w14:textId="77777777" w:rsidR="007D234C" w:rsidRPr="009D0462" w:rsidRDefault="007D234C" w:rsidP="006440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3A61D" w14:textId="08E6CC1D" w:rsidR="007D234C" w:rsidRPr="009D0462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="007D234C" w:rsidRPr="009D0462">
        <w:rPr>
          <w:rFonts w:ascii="Times New Roman" w:hAnsi="Times New Roman" w:cs="Times New Roman"/>
        </w:rPr>
        <w:t>Toplantı</w:t>
      </w:r>
      <w:r w:rsidR="006B7AD9" w:rsidRPr="009D0462">
        <w:rPr>
          <w:rFonts w:ascii="Times New Roman" w:hAnsi="Times New Roman" w:cs="Times New Roman"/>
        </w:rPr>
        <w:t xml:space="preserve"> Tarihi</w:t>
      </w:r>
      <w:r w:rsidR="00B02C6F" w:rsidRPr="009D0462">
        <w:rPr>
          <w:rFonts w:ascii="Times New Roman" w:hAnsi="Times New Roman" w:cs="Times New Roman"/>
        </w:rPr>
        <w:t>:</w:t>
      </w:r>
      <w:r w:rsidR="00155B29">
        <w:rPr>
          <w:rFonts w:ascii="Times New Roman" w:hAnsi="Times New Roman" w:cs="Times New Roman"/>
        </w:rPr>
        <w:t>02.04.</w:t>
      </w:r>
      <w:r w:rsidR="00653604" w:rsidRPr="009D0462">
        <w:rPr>
          <w:rFonts w:ascii="Times New Roman" w:hAnsi="Times New Roman" w:cs="Times New Roman"/>
        </w:rPr>
        <w:t>2024</w:t>
      </w:r>
    </w:p>
    <w:p w14:paraId="492656F5" w14:textId="0E5A26F2" w:rsidR="000C3CFC" w:rsidRPr="009D0462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  <w:r w:rsidR="007D234C" w:rsidRPr="009D0462">
        <w:rPr>
          <w:rFonts w:ascii="Times New Roman" w:hAnsi="Times New Roman" w:cs="Times New Roman"/>
        </w:rPr>
        <w:t>Toplantı Sayısı</w:t>
      </w:r>
      <w:r w:rsidR="001C2AAF" w:rsidRPr="009D0462">
        <w:rPr>
          <w:rFonts w:ascii="Times New Roman" w:hAnsi="Times New Roman" w:cs="Times New Roman"/>
        </w:rPr>
        <w:t xml:space="preserve">: </w:t>
      </w:r>
      <w:r w:rsidR="00653604" w:rsidRPr="009D0462">
        <w:rPr>
          <w:rFonts w:ascii="Times New Roman" w:hAnsi="Times New Roman" w:cs="Times New Roman"/>
        </w:rPr>
        <w:t>0</w:t>
      </w:r>
      <w:r w:rsidR="00155B29">
        <w:rPr>
          <w:rFonts w:ascii="Times New Roman" w:hAnsi="Times New Roman" w:cs="Times New Roman"/>
        </w:rPr>
        <w:t>7</w:t>
      </w:r>
    </w:p>
    <w:p w14:paraId="3D3A50BF" w14:textId="77777777" w:rsidR="000C3CFC" w:rsidRPr="009D0462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CA5530" w14:textId="252AE9FA" w:rsidR="000C3CFC" w:rsidRPr="009D0462" w:rsidRDefault="000C3CF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462">
        <w:rPr>
          <w:rFonts w:ascii="Times New Roman" w:hAnsi="Times New Roman" w:cs="Times New Roman"/>
        </w:rPr>
        <w:t>Üniversitemiz Senatosu</w:t>
      </w:r>
      <w:r w:rsidR="00B02C6F" w:rsidRPr="009D0462">
        <w:rPr>
          <w:rFonts w:ascii="Times New Roman" w:hAnsi="Times New Roman" w:cs="Times New Roman"/>
        </w:rPr>
        <w:t xml:space="preserve"> </w:t>
      </w:r>
      <w:r w:rsidR="00C66740" w:rsidRPr="009D0462">
        <w:rPr>
          <w:rFonts w:ascii="Times New Roman" w:hAnsi="Times New Roman" w:cs="Times New Roman"/>
        </w:rPr>
        <w:t>26</w:t>
      </w:r>
      <w:r w:rsidR="00623F43" w:rsidRPr="009D0462">
        <w:rPr>
          <w:rFonts w:ascii="Times New Roman" w:hAnsi="Times New Roman" w:cs="Times New Roman"/>
        </w:rPr>
        <w:t>.03</w:t>
      </w:r>
      <w:r w:rsidR="00653604" w:rsidRPr="009D0462">
        <w:rPr>
          <w:rFonts w:ascii="Times New Roman" w:hAnsi="Times New Roman" w:cs="Times New Roman"/>
        </w:rPr>
        <w:t>.2024</w:t>
      </w:r>
      <w:r w:rsidRPr="009D0462">
        <w:rPr>
          <w:rFonts w:ascii="Times New Roman" w:hAnsi="Times New Roman" w:cs="Times New Roman"/>
        </w:rPr>
        <w:t xml:space="preserve"> günü saat</w:t>
      </w:r>
      <w:r w:rsidR="00AA11AA" w:rsidRPr="009D0462">
        <w:rPr>
          <w:rFonts w:ascii="Times New Roman" w:hAnsi="Times New Roman" w:cs="Times New Roman"/>
        </w:rPr>
        <w:t xml:space="preserve"> </w:t>
      </w:r>
      <w:r w:rsidR="00B90F45" w:rsidRPr="009D0462">
        <w:rPr>
          <w:rFonts w:ascii="Times New Roman" w:hAnsi="Times New Roman" w:cs="Times New Roman"/>
        </w:rPr>
        <w:t>1</w:t>
      </w:r>
      <w:r w:rsidR="009A4AC1" w:rsidRPr="009D0462">
        <w:rPr>
          <w:rFonts w:ascii="Times New Roman" w:hAnsi="Times New Roman" w:cs="Times New Roman"/>
        </w:rPr>
        <w:t>3</w:t>
      </w:r>
      <w:r w:rsidR="003C773A" w:rsidRPr="009D0462">
        <w:rPr>
          <w:rFonts w:ascii="Times New Roman" w:hAnsi="Times New Roman" w:cs="Times New Roman"/>
        </w:rPr>
        <w:t>.</w:t>
      </w:r>
      <w:r w:rsidR="00C66740" w:rsidRPr="009D0462">
        <w:rPr>
          <w:rFonts w:ascii="Times New Roman" w:hAnsi="Times New Roman" w:cs="Times New Roman"/>
        </w:rPr>
        <w:t>30</w:t>
      </w:r>
      <w:r w:rsidR="003C773A" w:rsidRPr="009D0462">
        <w:rPr>
          <w:rFonts w:ascii="Times New Roman" w:hAnsi="Times New Roman" w:cs="Times New Roman"/>
        </w:rPr>
        <w:t>’</w:t>
      </w:r>
      <w:r w:rsidR="0034179A" w:rsidRPr="009D0462">
        <w:rPr>
          <w:rFonts w:ascii="Times New Roman" w:hAnsi="Times New Roman" w:cs="Times New Roman"/>
        </w:rPr>
        <w:t>de Rektörlük</w:t>
      </w:r>
      <w:r w:rsidRPr="009D0462">
        <w:rPr>
          <w:rFonts w:ascii="Times New Roman" w:hAnsi="Times New Roman" w:cs="Times New Roman"/>
        </w:rPr>
        <w:t xml:space="preserve"> Makamında </w:t>
      </w:r>
      <w:r w:rsidR="004945B3" w:rsidRPr="009D0462">
        <w:rPr>
          <w:rFonts w:ascii="Times New Roman" w:hAnsi="Times New Roman" w:cs="Times New Roman"/>
        </w:rPr>
        <w:t>Rektör Prof.</w:t>
      </w:r>
      <w:r w:rsidRPr="009D0462">
        <w:rPr>
          <w:rFonts w:ascii="Times New Roman" w:hAnsi="Times New Roman" w:cs="Times New Roman"/>
        </w:rPr>
        <w:t xml:space="preserve"> Dr. Yavuz DEMİR başkanlığında üyelerin katılımıyla toplandı. </w:t>
      </w:r>
    </w:p>
    <w:p w14:paraId="1535A96F" w14:textId="77777777" w:rsidR="00FD370C" w:rsidRPr="009D0462" w:rsidRDefault="00FD370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16F026" w14:textId="5A005CBC" w:rsidR="00C13ED2" w:rsidRPr="009D0462" w:rsidRDefault="00C13ED2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462">
        <w:rPr>
          <w:rFonts w:ascii="Times New Roman" w:hAnsi="Times New Roman" w:cs="Times New Roman"/>
        </w:rPr>
        <w:tab/>
      </w:r>
      <w:r w:rsidRPr="009D0462">
        <w:rPr>
          <w:rFonts w:ascii="Times New Roman" w:hAnsi="Times New Roman" w:cs="Times New Roman"/>
        </w:rPr>
        <w:tab/>
      </w:r>
    </w:p>
    <w:p w14:paraId="1703FE83" w14:textId="222F83DC" w:rsidR="00F4264C" w:rsidRPr="009D0462" w:rsidRDefault="00F4264C" w:rsidP="0034179A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D0462">
        <w:rPr>
          <w:rFonts w:ascii="Times New Roman" w:hAnsi="Times New Roman" w:cs="Times New Roman"/>
          <w:b/>
          <w:u w:val="single"/>
        </w:rPr>
        <w:t>GÜNDEM</w:t>
      </w:r>
    </w:p>
    <w:p w14:paraId="5B6E2050" w14:textId="77777777" w:rsidR="00B229AF" w:rsidRPr="009D0462" w:rsidRDefault="00B229AF" w:rsidP="00623F43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8709432"/>
      <w:bookmarkStart w:id="1" w:name="_Hlk93579278"/>
      <w:bookmarkStart w:id="2" w:name="_Hlk93569112"/>
      <w:bookmarkStart w:id="3" w:name="_Hlk68262775"/>
      <w:bookmarkStart w:id="4" w:name="_Hlk68096834"/>
      <w:bookmarkStart w:id="5" w:name="_Hlk72151544"/>
    </w:p>
    <w:p w14:paraId="61FCFB00" w14:textId="6B2E4640" w:rsidR="00155B29" w:rsidRPr="009D0462" w:rsidRDefault="00C66740" w:rsidP="00155B29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0462">
        <w:rPr>
          <w:rFonts w:ascii="Times New Roman" w:hAnsi="Times New Roman" w:cs="Times New Roman"/>
          <w:bCs/>
        </w:rPr>
        <w:t>1.</w:t>
      </w:r>
      <w:r w:rsidR="00155B29">
        <w:rPr>
          <w:rFonts w:ascii="Times New Roman" w:hAnsi="Times New Roman" w:cs="Times New Roman"/>
          <w:bCs/>
        </w:rPr>
        <w:t xml:space="preserve">08-09 Nisan 2024 tarihlerinde Ramazan Bayramı dolayısıyla Üniversitemiz Akademik ve İdari Personelimizin idari izinli sayılması teklifi hakkında görüşülmesi, </w:t>
      </w:r>
    </w:p>
    <w:p w14:paraId="413608D7" w14:textId="05A70997" w:rsidR="00155B29" w:rsidRPr="009D0462" w:rsidRDefault="00155B29" w:rsidP="00155B29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0462">
        <w:rPr>
          <w:rFonts w:ascii="Times New Roman" w:hAnsi="Times New Roman" w:cs="Times New Roman"/>
          <w:bCs/>
        </w:rPr>
        <w:t>2.</w:t>
      </w:r>
      <w:bookmarkStart w:id="6" w:name="_Hlk162881439"/>
      <w:r w:rsidRPr="009D0462">
        <w:rPr>
          <w:rFonts w:ascii="Times New Roman" w:hAnsi="Times New Roman" w:cs="Times New Roman"/>
          <w:bCs/>
        </w:rPr>
        <w:t xml:space="preserve">Üniversitemiz </w:t>
      </w:r>
      <w:r>
        <w:rPr>
          <w:rFonts w:ascii="Times New Roman" w:hAnsi="Times New Roman" w:cs="Times New Roman"/>
          <w:bCs/>
        </w:rPr>
        <w:t>de yatay, dikey geçiş ve kredi transferi sırasında kullanılacak not ortalaması dönüşüm tabloları hakkında görüşülmesi</w:t>
      </w:r>
      <w:bookmarkEnd w:id="6"/>
      <w:r>
        <w:rPr>
          <w:rFonts w:ascii="Times New Roman" w:hAnsi="Times New Roman" w:cs="Times New Roman"/>
          <w:bCs/>
        </w:rPr>
        <w:t>,</w:t>
      </w:r>
    </w:p>
    <w:p w14:paraId="50FDF1C7" w14:textId="77777777" w:rsidR="00155B29" w:rsidRPr="009D0462" w:rsidRDefault="00155B29" w:rsidP="00155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99374D2" w14:textId="393138AF" w:rsidR="00F212D7" w:rsidRPr="009D0462" w:rsidRDefault="00F212D7" w:rsidP="00155B29">
      <w:pPr>
        <w:tabs>
          <w:tab w:val="left" w:pos="5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15967D" w14:textId="6ECF6E6C" w:rsidR="005557DC" w:rsidRPr="009D0462" w:rsidRDefault="005557DC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D0462">
        <w:rPr>
          <w:rFonts w:ascii="Times New Roman" w:hAnsi="Times New Roman" w:cs="Times New Roman"/>
          <w:b/>
          <w:bCs/>
          <w:u w:val="single"/>
        </w:rPr>
        <w:t>KARAR:</w:t>
      </w:r>
    </w:p>
    <w:p w14:paraId="6667B1C9" w14:textId="77777777" w:rsidR="00B660C9" w:rsidRPr="009D0462" w:rsidRDefault="00B660C9" w:rsidP="0034179A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753F55" w14:textId="6FE1C706" w:rsidR="00A90D85" w:rsidRDefault="00B660C9" w:rsidP="009D0462">
      <w:pPr>
        <w:spacing w:after="160" w:line="259" w:lineRule="auto"/>
        <w:jc w:val="both"/>
        <w:rPr>
          <w:rFonts w:ascii="Times New Roman" w:hAnsi="Times New Roman" w:cs="Times New Roman"/>
          <w:bCs/>
        </w:rPr>
      </w:pPr>
      <w:r w:rsidRPr="009D0462">
        <w:rPr>
          <w:rFonts w:ascii="Times New Roman" w:hAnsi="Times New Roman" w:cs="Times New Roman"/>
          <w:b/>
          <w:bCs/>
        </w:rPr>
        <w:t>Karar 202</w:t>
      </w:r>
      <w:r w:rsidR="000C0B91" w:rsidRPr="009D0462">
        <w:rPr>
          <w:rFonts w:ascii="Times New Roman" w:hAnsi="Times New Roman" w:cs="Times New Roman"/>
          <w:b/>
          <w:bCs/>
        </w:rPr>
        <w:t>4</w:t>
      </w:r>
      <w:r w:rsidRPr="009D0462">
        <w:rPr>
          <w:rFonts w:ascii="Times New Roman" w:hAnsi="Times New Roman" w:cs="Times New Roman"/>
          <w:b/>
          <w:bCs/>
        </w:rPr>
        <w:t>/</w:t>
      </w:r>
      <w:r w:rsidR="000C0B91" w:rsidRPr="009D0462">
        <w:rPr>
          <w:rFonts w:ascii="Times New Roman" w:hAnsi="Times New Roman" w:cs="Times New Roman"/>
          <w:b/>
          <w:bCs/>
        </w:rPr>
        <w:t>0</w:t>
      </w:r>
      <w:r w:rsidR="00155B29">
        <w:rPr>
          <w:rFonts w:ascii="Times New Roman" w:hAnsi="Times New Roman" w:cs="Times New Roman"/>
          <w:b/>
          <w:bCs/>
        </w:rPr>
        <w:t>7</w:t>
      </w:r>
      <w:r w:rsidRPr="009D0462">
        <w:rPr>
          <w:rFonts w:ascii="Times New Roman" w:hAnsi="Times New Roman" w:cs="Times New Roman"/>
          <w:b/>
          <w:bCs/>
        </w:rPr>
        <w:t>-</w:t>
      </w:r>
      <w:r w:rsidR="00850FBD" w:rsidRPr="009D0462">
        <w:rPr>
          <w:rFonts w:ascii="Times New Roman" w:hAnsi="Times New Roman" w:cs="Times New Roman"/>
          <w:b/>
          <w:bCs/>
        </w:rPr>
        <w:t>0</w:t>
      </w:r>
      <w:r w:rsidRPr="009D0462">
        <w:rPr>
          <w:rFonts w:ascii="Times New Roman" w:hAnsi="Times New Roman" w:cs="Times New Roman"/>
          <w:b/>
          <w:bCs/>
        </w:rPr>
        <w:t>1.</w:t>
      </w:r>
      <w:bookmarkEnd w:id="0"/>
      <w:bookmarkEnd w:id="1"/>
      <w:bookmarkEnd w:id="2"/>
      <w:r w:rsidR="00A90D85" w:rsidRPr="00A90D85">
        <w:rPr>
          <w:rFonts w:ascii="Times New Roman" w:hAnsi="Times New Roman" w:cs="Times New Roman"/>
          <w:bCs/>
        </w:rPr>
        <w:t xml:space="preserve"> </w:t>
      </w:r>
      <w:r w:rsidR="00A90D85">
        <w:rPr>
          <w:rFonts w:ascii="Times New Roman" w:hAnsi="Times New Roman" w:cs="Times New Roman"/>
          <w:bCs/>
        </w:rPr>
        <w:t>08-09 Nisan 2024 tarihlerinde Ramazan Bayramı dolayısıyla Üniversitemiz Akademik ve İdari Personelimizin idari izinli sayılması teklifi hakkında görüşüldü,</w:t>
      </w:r>
    </w:p>
    <w:p w14:paraId="0045B0BC" w14:textId="2A82387F" w:rsidR="00A90D85" w:rsidRDefault="00A90D85" w:rsidP="009D0462">
      <w:pPr>
        <w:spacing w:after="160" w:line="25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Yapılan görüşmeler sonucunda, 08-09 Nisan 2024 tarihlerinde Ramazan Bayramı dolayısıyla Üniversitemiz Akademik ve İdari Personelimizin idari izinli sayılmasına oy birliği ile karar verildi.</w:t>
      </w:r>
    </w:p>
    <w:p w14:paraId="6F333D3B" w14:textId="77777777" w:rsidR="00DE3D6C" w:rsidRDefault="00A90D85" w:rsidP="00DE3D6C">
      <w:pPr>
        <w:spacing w:after="160" w:line="252" w:lineRule="auto"/>
        <w:jc w:val="both"/>
        <w:rPr>
          <w:rFonts w:ascii="Times New Roman" w:hAnsi="Times New Roman" w:cs="Times New Roman"/>
        </w:rPr>
      </w:pPr>
      <w:r w:rsidRPr="00A90D85">
        <w:rPr>
          <w:rFonts w:ascii="Times New Roman" w:hAnsi="Times New Roman" w:cs="Times New Roman"/>
          <w:b/>
        </w:rPr>
        <w:t>Karar 2024/07-02.</w:t>
      </w:r>
      <w:r>
        <w:rPr>
          <w:rFonts w:ascii="Times New Roman" w:hAnsi="Times New Roman" w:cs="Times New Roman"/>
          <w:b/>
        </w:rPr>
        <w:t xml:space="preserve"> </w:t>
      </w:r>
      <w:r w:rsidR="00DE3D6C">
        <w:rPr>
          <w:rFonts w:ascii="Times New Roman" w:hAnsi="Times New Roman" w:cs="Times New Roman"/>
        </w:rPr>
        <w:t xml:space="preserve">Üniversitemizde yatay, dikey geçiş ve kredi transferi sırasında kullanılacak not ortalaması dönüşüm tabloları hakkında görüşüldü, </w:t>
      </w:r>
    </w:p>
    <w:p w14:paraId="1BC0F327" w14:textId="77777777" w:rsidR="00DE3D6C" w:rsidRDefault="00DE3D6C" w:rsidP="00DE3D6C">
      <w:pPr>
        <w:spacing w:after="160" w:line="252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>
        <w:rPr>
          <w:rFonts w:ascii="Times New Roman" w:hAnsi="Times New Roman" w:cs="Times New Roman"/>
        </w:rPr>
        <w:t xml:space="preserve">Yapılan görüşmeler sonucunda, Üniversitemizde yatay, dikey geçiş ve kredi transferi sırasında kullanılacak not ortalaması dönüşüm tablolarının Öğrenci İşleri Daire Başkanlığından geldiği şekli ile kabulüne oy birliği ile karar verildi. </w:t>
      </w:r>
    </w:p>
    <w:p w14:paraId="337C1234" w14:textId="77777777" w:rsidR="00A90D85" w:rsidRDefault="00A90D85" w:rsidP="009D0462">
      <w:pPr>
        <w:spacing w:after="160" w:line="259" w:lineRule="auto"/>
        <w:jc w:val="both"/>
        <w:rPr>
          <w:rFonts w:ascii="Times New Roman" w:hAnsi="Times New Roman" w:cs="Times New Roman"/>
          <w:b/>
          <w:bCs/>
        </w:rPr>
      </w:pPr>
    </w:p>
    <w:p w14:paraId="0E439853" w14:textId="77777777" w:rsidR="00A415C2" w:rsidRPr="00B229AF" w:rsidRDefault="00A415C2" w:rsidP="00C079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bookmarkEnd w:id="3"/>
    <w:bookmarkEnd w:id="4"/>
    <w:bookmarkEnd w:id="5"/>
    <w:p w14:paraId="5C8E6B38" w14:textId="5AF26FBD" w:rsidR="00B5090B" w:rsidRPr="00B229AF" w:rsidRDefault="00785767" w:rsidP="0064401D">
      <w:pPr>
        <w:jc w:val="both"/>
        <w:rPr>
          <w:rFonts w:ascii="Times New Roman" w:hAnsi="Times New Roman" w:cs="Times New Roman"/>
          <w:sz w:val="16"/>
          <w:szCs w:val="16"/>
        </w:rPr>
      </w:pPr>
      <w:r w:rsidRPr="00B229A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B5090B" w:rsidRPr="00B229AF" w:rsidSect="00D50263">
      <w:pgSz w:w="11906" w:h="16838"/>
      <w:pgMar w:top="1418" w:right="1700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9B3"/>
    <w:multiLevelType w:val="hybridMultilevel"/>
    <w:tmpl w:val="1F7429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07"/>
    <w:multiLevelType w:val="hybridMultilevel"/>
    <w:tmpl w:val="7C3A4284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D2F"/>
    <w:multiLevelType w:val="hybridMultilevel"/>
    <w:tmpl w:val="02F25384"/>
    <w:lvl w:ilvl="0" w:tplc="6E94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00645"/>
    <w:multiLevelType w:val="hybridMultilevel"/>
    <w:tmpl w:val="383A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23C"/>
    <w:multiLevelType w:val="hybridMultilevel"/>
    <w:tmpl w:val="D0F4D546"/>
    <w:lvl w:ilvl="0" w:tplc="5AD4018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1EBE"/>
    <w:multiLevelType w:val="hybridMultilevel"/>
    <w:tmpl w:val="7BB8DD2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70C"/>
    <w:multiLevelType w:val="hybridMultilevel"/>
    <w:tmpl w:val="AEAA2E12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9B"/>
    <w:multiLevelType w:val="hybridMultilevel"/>
    <w:tmpl w:val="DC1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D8"/>
    <w:multiLevelType w:val="hybridMultilevel"/>
    <w:tmpl w:val="02F25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530F"/>
    <w:multiLevelType w:val="hybridMultilevel"/>
    <w:tmpl w:val="365A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5BE"/>
    <w:multiLevelType w:val="hybridMultilevel"/>
    <w:tmpl w:val="9712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B08"/>
    <w:multiLevelType w:val="hybridMultilevel"/>
    <w:tmpl w:val="C0B20B34"/>
    <w:lvl w:ilvl="0" w:tplc="4FE43B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BC4"/>
    <w:multiLevelType w:val="hybridMultilevel"/>
    <w:tmpl w:val="24E27F68"/>
    <w:lvl w:ilvl="0" w:tplc="65C4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2F"/>
    <w:multiLevelType w:val="hybridMultilevel"/>
    <w:tmpl w:val="EE025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C0AE4"/>
    <w:multiLevelType w:val="hybridMultilevel"/>
    <w:tmpl w:val="A5A8A1DE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4B0"/>
    <w:multiLevelType w:val="hybridMultilevel"/>
    <w:tmpl w:val="CD8E457A"/>
    <w:lvl w:ilvl="0" w:tplc="6434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A9"/>
    <w:multiLevelType w:val="hybridMultilevel"/>
    <w:tmpl w:val="9582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7044"/>
    <w:multiLevelType w:val="hybridMultilevel"/>
    <w:tmpl w:val="341E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A"/>
    <w:multiLevelType w:val="hybridMultilevel"/>
    <w:tmpl w:val="5A58656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2BCA"/>
    <w:multiLevelType w:val="hybridMultilevel"/>
    <w:tmpl w:val="2D4E947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0B9"/>
    <w:multiLevelType w:val="hybridMultilevel"/>
    <w:tmpl w:val="AD261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0617"/>
    <w:multiLevelType w:val="hybridMultilevel"/>
    <w:tmpl w:val="FECA5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4F01"/>
    <w:multiLevelType w:val="hybridMultilevel"/>
    <w:tmpl w:val="CC6CD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FF8"/>
    <w:multiLevelType w:val="hybridMultilevel"/>
    <w:tmpl w:val="0622A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25766"/>
    <w:multiLevelType w:val="hybridMultilevel"/>
    <w:tmpl w:val="D6A28A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244"/>
    <w:multiLevelType w:val="hybridMultilevel"/>
    <w:tmpl w:val="7376F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B0F"/>
    <w:multiLevelType w:val="hybridMultilevel"/>
    <w:tmpl w:val="C29C4D6C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802"/>
    <w:multiLevelType w:val="hybridMultilevel"/>
    <w:tmpl w:val="4D8EB6D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790F"/>
    <w:multiLevelType w:val="hybridMultilevel"/>
    <w:tmpl w:val="3EDE56F6"/>
    <w:lvl w:ilvl="0" w:tplc="8C3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CC"/>
    <w:multiLevelType w:val="hybridMultilevel"/>
    <w:tmpl w:val="1DBAD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5FA"/>
    <w:multiLevelType w:val="hybridMultilevel"/>
    <w:tmpl w:val="203C2A3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1CC"/>
    <w:multiLevelType w:val="hybridMultilevel"/>
    <w:tmpl w:val="E0F4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39C3"/>
    <w:multiLevelType w:val="hybridMultilevel"/>
    <w:tmpl w:val="42345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214"/>
    <w:multiLevelType w:val="hybridMultilevel"/>
    <w:tmpl w:val="B37C08E6"/>
    <w:lvl w:ilvl="0" w:tplc="AF0AC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4F"/>
    <w:multiLevelType w:val="hybridMultilevel"/>
    <w:tmpl w:val="04C8C9D4"/>
    <w:lvl w:ilvl="0" w:tplc="51E8A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560"/>
    <w:multiLevelType w:val="hybridMultilevel"/>
    <w:tmpl w:val="AE928B1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B014A"/>
    <w:multiLevelType w:val="hybridMultilevel"/>
    <w:tmpl w:val="DFCC2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6529E"/>
    <w:multiLevelType w:val="hybridMultilevel"/>
    <w:tmpl w:val="602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D6111"/>
    <w:multiLevelType w:val="hybridMultilevel"/>
    <w:tmpl w:val="2F868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17006"/>
    <w:multiLevelType w:val="hybridMultilevel"/>
    <w:tmpl w:val="A42CC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2525B"/>
    <w:multiLevelType w:val="hybridMultilevel"/>
    <w:tmpl w:val="10F4D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B2F25"/>
    <w:multiLevelType w:val="hybridMultilevel"/>
    <w:tmpl w:val="989042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37F6"/>
    <w:multiLevelType w:val="hybridMultilevel"/>
    <w:tmpl w:val="8674A7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35CB1"/>
    <w:multiLevelType w:val="hybridMultilevel"/>
    <w:tmpl w:val="B35E9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2149"/>
    <w:multiLevelType w:val="hybridMultilevel"/>
    <w:tmpl w:val="B30C4346"/>
    <w:lvl w:ilvl="0" w:tplc="AD88A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C6C67"/>
    <w:multiLevelType w:val="hybridMultilevel"/>
    <w:tmpl w:val="618C9B56"/>
    <w:lvl w:ilvl="0" w:tplc="A1EAFCA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391">
    <w:abstractNumId w:val="29"/>
  </w:num>
  <w:num w:numId="2" w16cid:durableId="2088722021">
    <w:abstractNumId w:val="46"/>
  </w:num>
  <w:num w:numId="3" w16cid:durableId="393745371">
    <w:abstractNumId w:val="40"/>
  </w:num>
  <w:num w:numId="4" w16cid:durableId="1322078670">
    <w:abstractNumId w:val="45"/>
  </w:num>
  <w:num w:numId="5" w16cid:durableId="1445033249">
    <w:abstractNumId w:val="39"/>
  </w:num>
  <w:num w:numId="6" w16cid:durableId="8395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15945">
    <w:abstractNumId w:val="23"/>
  </w:num>
  <w:num w:numId="8" w16cid:durableId="126650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55493">
    <w:abstractNumId w:val="25"/>
  </w:num>
  <w:num w:numId="10" w16cid:durableId="956521198">
    <w:abstractNumId w:val="5"/>
  </w:num>
  <w:num w:numId="11" w16cid:durableId="386926248">
    <w:abstractNumId w:val="0"/>
  </w:num>
  <w:num w:numId="12" w16cid:durableId="1381322297">
    <w:abstractNumId w:val="26"/>
  </w:num>
  <w:num w:numId="13" w16cid:durableId="855078153">
    <w:abstractNumId w:val="21"/>
  </w:num>
  <w:num w:numId="14" w16cid:durableId="1731801270">
    <w:abstractNumId w:val="20"/>
  </w:num>
  <w:num w:numId="15" w16cid:durableId="433792236">
    <w:abstractNumId w:val="22"/>
  </w:num>
  <w:num w:numId="16" w16cid:durableId="1444498809">
    <w:abstractNumId w:val="34"/>
  </w:num>
  <w:num w:numId="17" w16cid:durableId="928542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92207">
    <w:abstractNumId w:val="12"/>
  </w:num>
  <w:num w:numId="19" w16cid:durableId="854345042">
    <w:abstractNumId w:val="41"/>
  </w:num>
  <w:num w:numId="20" w16cid:durableId="78992436">
    <w:abstractNumId w:val="6"/>
  </w:num>
  <w:num w:numId="21" w16cid:durableId="71899390">
    <w:abstractNumId w:val="19"/>
  </w:num>
  <w:num w:numId="22" w16cid:durableId="1446920178">
    <w:abstractNumId w:val="7"/>
  </w:num>
  <w:num w:numId="23" w16cid:durableId="1594902150">
    <w:abstractNumId w:val="28"/>
  </w:num>
  <w:num w:numId="24" w16cid:durableId="1394039592">
    <w:abstractNumId w:val="1"/>
  </w:num>
  <w:num w:numId="25" w16cid:durableId="1474174864">
    <w:abstractNumId w:val="36"/>
  </w:num>
  <w:num w:numId="26" w16cid:durableId="1064917173">
    <w:abstractNumId w:val="27"/>
  </w:num>
  <w:num w:numId="27" w16cid:durableId="970131921">
    <w:abstractNumId w:val="15"/>
  </w:num>
  <w:num w:numId="28" w16cid:durableId="561983657">
    <w:abstractNumId w:val="31"/>
  </w:num>
  <w:num w:numId="29" w16cid:durableId="643848233">
    <w:abstractNumId w:val="44"/>
  </w:num>
  <w:num w:numId="30" w16cid:durableId="1749424429">
    <w:abstractNumId w:val="33"/>
  </w:num>
  <w:num w:numId="31" w16cid:durableId="1780903987">
    <w:abstractNumId w:val="30"/>
  </w:num>
  <w:num w:numId="32" w16cid:durableId="698094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0723134">
    <w:abstractNumId w:val="8"/>
  </w:num>
  <w:num w:numId="34" w16cid:durableId="924416716">
    <w:abstractNumId w:val="16"/>
  </w:num>
  <w:num w:numId="35" w16cid:durableId="544147873">
    <w:abstractNumId w:val="13"/>
  </w:num>
  <w:num w:numId="36" w16cid:durableId="824929428">
    <w:abstractNumId w:val="3"/>
  </w:num>
  <w:num w:numId="37" w16cid:durableId="1358311633">
    <w:abstractNumId w:val="38"/>
  </w:num>
  <w:num w:numId="38" w16cid:durableId="568271035">
    <w:abstractNumId w:val="10"/>
  </w:num>
  <w:num w:numId="39" w16cid:durableId="1712612415">
    <w:abstractNumId w:val="17"/>
  </w:num>
  <w:num w:numId="40" w16cid:durableId="680817207">
    <w:abstractNumId w:val="11"/>
  </w:num>
  <w:num w:numId="41" w16cid:durableId="908155019">
    <w:abstractNumId w:val="18"/>
  </w:num>
  <w:num w:numId="42" w16cid:durableId="1347976579">
    <w:abstractNumId w:val="42"/>
  </w:num>
  <w:num w:numId="43" w16cid:durableId="826752970">
    <w:abstractNumId w:val="14"/>
  </w:num>
  <w:num w:numId="44" w16cid:durableId="1225917000">
    <w:abstractNumId w:val="2"/>
  </w:num>
  <w:num w:numId="45" w16cid:durableId="815029571">
    <w:abstractNumId w:val="9"/>
  </w:num>
  <w:num w:numId="46" w16cid:durableId="526914332">
    <w:abstractNumId w:val="43"/>
  </w:num>
  <w:num w:numId="47" w16cid:durableId="14269974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10BCF"/>
    <w:rsid w:val="00010C89"/>
    <w:rsid w:val="00013942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1377"/>
    <w:rsid w:val="000450CE"/>
    <w:rsid w:val="00045FCE"/>
    <w:rsid w:val="000512CB"/>
    <w:rsid w:val="00052C03"/>
    <w:rsid w:val="0005357E"/>
    <w:rsid w:val="0005691C"/>
    <w:rsid w:val="00056F66"/>
    <w:rsid w:val="00062ED2"/>
    <w:rsid w:val="00064E8F"/>
    <w:rsid w:val="00070F9C"/>
    <w:rsid w:val="00076693"/>
    <w:rsid w:val="00090700"/>
    <w:rsid w:val="00092911"/>
    <w:rsid w:val="00095F64"/>
    <w:rsid w:val="0009680B"/>
    <w:rsid w:val="000969BE"/>
    <w:rsid w:val="000970C2"/>
    <w:rsid w:val="000A197E"/>
    <w:rsid w:val="000A2B4C"/>
    <w:rsid w:val="000A3944"/>
    <w:rsid w:val="000A4A6A"/>
    <w:rsid w:val="000A691A"/>
    <w:rsid w:val="000A7789"/>
    <w:rsid w:val="000B0206"/>
    <w:rsid w:val="000B0880"/>
    <w:rsid w:val="000B454B"/>
    <w:rsid w:val="000B4F7B"/>
    <w:rsid w:val="000B65BA"/>
    <w:rsid w:val="000C0159"/>
    <w:rsid w:val="000C0B91"/>
    <w:rsid w:val="000C1C46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04DA"/>
    <w:rsid w:val="000E26C8"/>
    <w:rsid w:val="000E3A17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2F0A"/>
    <w:rsid w:val="00141E2C"/>
    <w:rsid w:val="001422C9"/>
    <w:rsid w:val="00147FB7"/>
    <w:rsid w:val="001500D6"/>
    <w:rsid w:val="0015027F"/>
    <w:rsid w:val="00152BAC"/>
    <w:rsid w:val="00152D6A"/>
    <w:rsid w:val="00155B29"/>
    <w:rsid w:val="001619BD"/>
    <w:rsid w:val="00163FE4"/>
    <w:rsid w:val="00173369"/>
    <w:rsid w:val="00175D7E"/>
    <w:rsid w:val="00176D60"/>
    <w:rsid w:val="00177527"/>
    <w:rsid w:val="00181EDA"/>
    <w:rsid w:val="00184047"/>
    <w:rsid w:val="0018555E"/>
    <w:rsid w:val="00190248"/>
    <w:rsid w:val="00190C52"/>
    <w:rsid w:val="00193652"/>
    <w:rsid w:val="00194063"/>
    <w:rsid w:val="00195789"/>
    <w:rsid w:val="0019709A"/>
    <w:rsid w:val="001A3F3C"/>
    <w:rsid w:val="001A4D7F"/>
    <w:rsid w:val="001A4DA4"/>
    <w:rsid w:val="001A6EF9"/>
    <w:rsid w:val="001A7E42"/>
    <w:rsid w:val="001B7265"/>
    <w:rsid w:val="001B76F1"/>
    <w:rsid w:val="001C0247"/>
    <w:rsid w:val="001C059B"/>
    <w:rsid w:val="001C2AAF"/>
    <w:rsid w:val="001C40C7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64445"/>
    <w:rsid w:val="002728DD"/>
    <w:rsid w:val="00272E16"/>
    <w:rsid w:val="00274D9F"/>
    <w:rsid w:val="0027551D"/>
    <w:rsid w:val="00275725"/>
    <w:rsid w:val="002763D3"/>
    <w:rsid w:val="00280CAB"/>
    <w:rsid w:val="00282463"/>
    <w:rsid w:val="00285650"/>
    <w:rsid w:val="00290696"/>
    <w:rsid w:val="00293B28"/>
    <w:rsid w:val="0029408E"/>
    <w:rsid w:val="002941F8"/>
    <w:rsid w:val="002951AD"/>
    <w:rsid w:val="00295A2F"/>
    <w:rsid w:val="00295C85"/>
    <w:rsid w:val="002A15E4"/>
    <w:rsid w:val="002A6447"/>
    <w:rsid w:val="002A6FFA"/>
    <w:rsid w:val="002B0819"/>
    <w:rsid w:val="002B2202"/>
    <w:rsid w:val="002C7881"/>
    <w:rsid w:val="002D4100"/>
    <w:rsid w:val="002D612F"/>
    <w:rsid w:val="002E1129"/>
    <w:rsid w:val="002E6031"/>
    <w:rsid w:val="002F0C5D"/>
    <w:rsid w:val="002F1C30"/>
    <w:rsid w:val="002F44FE"/>
    <w:rsid w:val="002F6DDC"/>
    <w:rsid w:val="00301CF1"/>
    <w:rsid w:val="00307141"/>
    <w:rsid w:val="00315103"/>
    <w:rsid w:val="00316329"/>
    <w:rsid w:val="00322A38"/>
    <w:rsid w:val="00326FCA"/>
    <w:rsid w:val="00327061"/>
    <w:rsid w:val="00330C07"/>
    <w:rsid w:val="00336554"/>
    <w:rsid w:val="0034008C"/>
    <w:rsid w:val="00340499"/>
    <w:rsid w:val="00340C3C"/>
    <w:rsid w:val="0034179A"/>
    <w:rsid w:val="00341B22"/>
    <w:rsid w:val="0034360B"/>
    <w:rsid w:val="00352C30"/>
    <w:rsid w:val="0035413B"/>
    <w:rsid w:val="00354A81"/>
    <w:rsid w:val="00371F15"/>
    <w:rsid w:val="00372CD4"/>
    <w:rsid w:val="00373F00"/>
    <w:rsid w:val="003749F2"/>
    <w:rsid w:val="00374E1E"/>
    <w:rsid w:val="00375A81"/>
    <w:rsid w:val="00376540"/>
    <w:rsid w:val="003856E1"/>
    <w:rsid w:val="0038679A"/>
    <w:rsid w:val="00396956"/>
    <w:rsid w:val="00397A3A"/>
    <w:rsid w:val="003A2D94"/>
    <w:rsid w:val="003A4773"/>
    <w:rsid w:val="003A4E7C"/>
    <w:rsid w:val="003A5F02"/>
    <w:rsid w:val="003B0BBF"/>
    <w:rsid w:val="003B2017"/>
    <w:rsid w:val="003B2681"/>
    <w:rsid w:val="003B6D66"/>
    <w:rsid w:val="003B71BC"/>
    <w:rsid w:val="003C2449"/>
    <w:rsid w:val="003C24B0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65A7"/>
    <w:rsid w:val="003E7C78"/>
    <w:rsid w:val="003F4371"/>
    <w:rsid w:val="003F6368"/>
    <w:rsid w:val="003F6EA3"/>
    <w:rsid w:val="00406E09"/>
    <w:rsid w:val="0040797D"/>
    <w:rsid w:val="004115DB"/>
    <w:rsid w:val="0041420D"/>
    <w:rsid w:val="00420717"/>
    <w:rsid w:val="0042267D"/>
    <w:rsid w:val="004235AC"/>
    <w:rsid w:val="0042360F"/>
    <w:rsid w:val="0042771E"/>
    <w:rsid w:val="00431BC8"/>
    <w:rsid w:val="004363BC"/>
    <w:rsid w:val="00445B33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A47"/>
    <w:rsid w:val="00472A8A"/>
    <w:rsid w:val="004731F4"/>
    <w:rsid w:val="0047321D"/>
    <w:rsid w:val="0047616C"/>
    <w:rsid w:val="00477496"/>
    <w:rsid w:val="00477DCF"/>
    <w:rsid w:val="004811E5"/>
    <w:rsid w:val="00481A1A"/>
    <w:rsid w:val="00481E4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C44C6"/>
    <w:rsid w:val="004C5722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77A"/>
    <w:rsid w:val="00504CF3"/>
    <w:rsid w:val="00507A81"/>
    <w:rsid w:val="00514893"/>
    <w:rsid w:val="00520AB5"/>
    <w:rsid w:val="00533360"/>
    <w:rsid w:val="00533C14"/>
    <w:rsid w:val="00537DEA"/>
    <w:rsid w:val="005407E9"/>
    <w:rsid w:val="00546A08"/>
    <w:rsid w:val="00551C69"/>
    <w:rsid w:val="00553041"/>
    <w:rsid w:val="00554EE3"/>
    <w:rsid w:val="005554DF"/>
    <w:rsid w:val="005557DC"/>
    <w:rsid w:val="00561739"/>
    <w:rsid w:val="005635D9"/>
    <w:rsid w:val="00566D0C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6E0E"/>
    <w:rsid w:val="005C395D"/>
    <w:rsid w:val="005C4C66"/>
    <w:rsid w:val="005C6CF5"/>
    <w:rsid w:val="005D452C"/>
    <w:rsid w:val="005D4E2A"/>
    <w:rsid w:val="005D5012"/>
    <w:rsid w:val="005D5D69"/>
    <w:rsid w:val="005E13E5"/>
    <w:rsid w:val="005E3E6B"/>
    <w:rsid w:val="005E53C2"/>
    <w:rsid w:val="005F1800"/>
    <w:rsid w:val="005F2CC5"/>
    <w:rsid w:val="005F5581"/>
    <w:rsid w:val="005F6947"/>
    <w:rsid w:val="00601FFC"/>
    <w:rsid w:val="00606806"/>
    <w:rsid w:val="00606E16"/>
    <w:rsid w:val="00614E8B"/>
    <w:rsid w:val="006215F6"/>
    <w:rsid w:val="00622A92"/>
    <w:rsid w:val="00623F43"/>
    <w:rsid w:val="006277C9"/>
    <w:rsid w:val="00627D2E"/>
    <w:rsid w:val="0063034D"/>
    <w:rsid w:val="00632607"/>
    <w:rsid w:val="00637370"/>
    <w:rsid w:val="00641132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334A"/>
    <w:rsid w:val="00674034"/>
    <w:rsid w:val="00677DF3"/>
    <w:rsid w:val="00686EB3"/>
    <w:rsid w:val="00687BD0"/>
    <w:rsid w:val="00687DE6"/>
    <w:rsid w:val="00693598"/>
    <w:rsid w:val="00694C7C"/>
    <w:rsid w:val="006954A7"/>
    <w:rsid w:val="0069652A"/>
    <w:rsid w:val="0069793B"/>
    <w:rsid w:val="006A0769"/>
    <w:rsid w:val="006A2057"/>
    <w:rsid w:val="006A2D25"/>
    <w:rsid w:val="006B547D"/>
    <w:rsid w:val="006B5C9D"/>
    <w:rsid w:val="006B7AD9"/>
    <w:rsid w:val="006C049E"/>
    <w:rsid w:val="006C1460"/>
    <w:rsid w:val="006C35BB"/>
    <w:rsid w:val="006C479E"/>
    <w:rsid w:val="006C659E"/>
    <w:rsid w:val="006D02BA"/>
    <w:rsid w:val="006D3FA7"/>
    <w:rsid w:val="006D5004"/>
    <w:rsid w:val="006D54B7"/>
    <w:rsid w:val="006E108F"/>
    <w:rsid w:val="006E1572"/>
    <w:rsid w:val="006E286B"/>
    <w:rsid w:val="006E422E"/>
    <w:rsid w:val="006E736B"/>
    <w:rsid w:val="006E79D5"/>
    <w:rsid w:val="006F0AC4"/>
    <w:rsid w:val="006F7A56"/>
    <w:rsid w:val="007017DD"/>
    <w:rsid w:val="00703A66"/>
    <w:rsid w:val="00704470"/>
    <w:rsid w:val="00707774"/>
    <w:rsid w:val="00710F91"/>
    <w:rsid w:val="007154B7"/>
    <w:rsid w:val="00716665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A0139"/>
    <w:rsid w:val="007A07DA"/>
    <w:rsid w:val="007A0E55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5F3E"/>
    <w:rsid w:val="007E746D"/>
    <w:rsid w:val="007E7AFA"/>
    <w:rsid w:val="007F22BE"/>
    <w:rsid w:val="007F72CD"/>
    <w:rsid w:val="0080695E"/>
    <w:rsid w:val="00806BCE"/>
    <w:rsid w:val="00810AFD"/>
    <w:rsid w:val="00812225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80BFE"/>
    <w:rsid w:val="00882232"/>
    <w:rsid w:val="00883449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B03F4"/>
    <w:rsid w:val="008B0445"/>
    <w:rsid w:val="008B1522"/>
    <w:rsid w:val="008B285A"/>
    <w:rsid w:val="008B5B0A"/>
    <w:rsid w:val="008B7090"/>
    <w:rsid w:val="008C170C"/>
    <w:rsid w:val="008C24C0"/>
    <w:rsid w:val="008C29A6"/>
    <w:rsid w:val="008C2C2B"/>
    <w:rsid w:val="008C3473"/>
    <w:rsid w:val="008C42EC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41A"/>
    <w:rsid w:val="00904322"/>
    <w:rsid w:val="00912274"/>
    <w:rsid w:val="0091297D"/>
    <w:rsid w:val="009143E0"/>
    <w:rsid w:val="00920A4A"/>
    <w:rsid w:val="00922AE1"/>
    <w:rsid w:val="00930723"/>
    <w:rsid w:val="00943C6C"/>
    <w:rsid w:val="00943DEC"/>
    <w:rsid w:val="009450CC"/>
    <w:rsid w:val="00947CDF"/>
    <w:rsid w:val="0095085C"/>
    <w:rsid w:val="0095218D"/>
    <w:rsid w:val="009534D2"/>
    <w:rsid w:val="0095444A"/>
    <w:rsid w:val="00955520"/>
    <w:rsid w:val="00962C45"/>
    <w:rsid w:val="00963CEB"/>
    <w:rsid w:val="00964B1F"/>
    <w:rsid w:val="009745AE"/>
    <w:rsid w:val="00982798"/>
    <w:rsid w:val="009843A6"/>
    <w:rsid w:val="00986BCB"/>
    <w:rsid w:val="009875A5"/>
    <w:rsid w:val="009877C5"/>
    <w:rsid w:val="00992246"/>
    <w:rsid w:val="009A116A"/>
    <w:rsid w:val="009A44ED"/>
    <w:rsid w:val="009A48B5"/>
    <w:rsid w:val="009A4AC1"/>
    <w:rsid w:val="009A58BB"/>
    <w:rsid w:val="009A5D6A"/>
    <w:rsid w:val="009B0941"/>
    <w:rsid w:val="009B0BFC"/>
    <w:rsid w:val="009B1AC2"/>
    <w:rsid w:val="009B29CA"/>
    <w:rsid w:val="009C78C6"/>
    <w:rsid w:val="009C7CE6"/>
    <w:rsid w:val="009D0462"/>
    <w:rsid w:val="009D04DD"/>
    <w:rsid w:val="009D4AE1"/>
    <w:rsid w:val="009E102F"/>
    <w:rsid w:val="009E39C2"/>
    <w:rsid w:val="009E66C6"/>
    <w:rsid w:val="009E796A"/>
    <w:rsid w:val="009F0D3E"/>
    <w:rsid w:val="009F39C7"/>
    <w:rsid w:val="009F65E7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3559"/>
    <w:rsid w:val="00A34E9C"/>
    <w:rsid w:val="00A36B4F"/>
    <w:rsid w:val="00A415C2"/>
    <w:rsid w:val="00A43653"/>
    <w:rsid w:val="00A43FC3"/>
    <w:rsid w:val="00A47E32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A2C"/>
    <w:rsid w:val="00A77980"/>
    <w:rsid w:val="00A80BF3"/>
    <w:rsid w:val="00A825D0"/>
    <w:rsid w:val="00A8373C"/>
    <w:rsid w:val="00A86C5F"/>
    <w:rsid w:val="00A90D85"/>
    <w:rsid w:val="00A94B54"/>
    <w:rsid w:val="00A97FAA"/>
    <w:rsid w:val="00AA11AA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F80"/>
    <w:rsid w:val="00AD1E7D"/>
    <w:rsid w:val="00AD2224"/>
    <w:rsid w:val="00AD4ADD"/>
    <w:rsid w:val="00AE377C"/>
    <w:rsid w:val="00AE4818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206C3"/>
    <w:rsid w:val="00B20994"/>
    <w:rsid w:val="00B215D5"/>
    <w:rsid w:val="00B229AF"/>
    <w:rsid w:val="00B2532E"/>
    <w:rsid w:val="00B341DB"/>
    <w:rsid w:val="00B3707F"/>
    <w:rsid w:val="00B37BD0"/>
    <w:rsid w:val="00B42202"/>
    <w:rsid w:val="00B5090B"/>
    <w:rsid w:val="00B5173B"/>
    <w:rsid w:val="00B550B3"/>
    <w:rsid w:val="00B63E56"/>
    <w:rsid w:val="00B654B4"/>
    <w:rsid w:val="00B65E4B"/>
    <w:rsid w:val="00B660C9"/>
    <w:rsid w:val="00B67C12"/>
    <w:rsid w:val="00B71024"/>
    <w:rsid w:val="00B7204E"/>
    <w:rsid w:val="00B74FCD"/>
    <w:rsid w:val="00B76E6E"/>
    <w:rsid w:val="00B8347F"/>
    <w:rsid w:val="00B90519"/>
    <w:rsid w:val="00B90F45"/>
    <w:rsid w:val="00B91284"/>
    <w:rsid w:val="00B9157D"/>
    <w:rsid w:val="00B94189"/>
    <w:rsid w:val="00BA0D79"/>
    <w:rsid w:val="00BA3D9E"/>
    <w:rsid w:val="00BB4C7A"/>
    <w:rsid w:val="00BB4DE7"/>
    <w:rsid w:val="00BB5DA4"/>
    <w:rsid w:val="00BC27AF"/>
    <w:rsid w:val="00BD0193"/>
    <w:rsid w:val="00BD036C"/>
    <w:rsid w:val="00BD0CF5"/>
    <w:rsid w:val="00BD0EB8"/>
    <w:rsid w:val="00BD4F61"/>
    <w:rsid w:val="00BE11A5"/>
    <w:rsid w:val="00BE281D"/>
    <w:rsid w:val="00BE3333"/>
    <w:rsid w:val="00BE5FB3"/>
    <w:rsid w:val="00BE7EAE"/>
    <w:rsid w:val="00BF2204"/>
    <w:rsid w:val="00BF3408"/>
    <w:rsid w:val="00BF7777"/>
    <w:rsid w:val="00C01955"/>
    <w:rsid w:val="00C0445E"/>
    <w:rsid w:val="00C079C8"/>
    <w:rsid w:val="00C1293F"/>
    <w:rsid w:val="00C1386E"/>
    <w:rsid w:val="00C13ED2"/>
    <w:rsid w:val="00C14B3F"/>
    <w:rsid w:val="00C159AE"/>
    <w:rsid w:val="00C1735A"/>
    <w:rsid w:val="00C247E1"/>
    <w:rsid w:val="00C27AE8"/>
    <w:rsid w:val="00C30D08"/>
    <w:rsid w:val="00C34BD6"/>
    <w:rsid w:val="00C34F5C"/>
    <w:rsid w:val="00C35726"/>
    <w:rsid w:val="00C35DE9"/>
    <w:rsid w:val="00C3666C"/>
    <w:rsid w:val="00C5024D"/>
    <w:rsid w:val="00C50C73"/>
    <w:rsid w:val="00C50DCA"/>
    <w:rsid w:val="00C547B0"/>
    <w:rsid w:val="00C574BA"/>
    <w:rsid w:val="00C62082"/>
    <w:rsid w:val="00C626D0"/>
    <w:rsid w:val="00C652F8"/>
    <w:rsid w:val="00C65D04"/>
    <w:rsid w:val="00C66740"/>
    <w:rsid w:val="00C70E51"/>
    <w:rsid w:val="00C7171E"/>
    <w:rsid w:val="00C73B02"/>
    <w:rsid w:val="00C7508B"/>
    <w:rsid w:val="00C809FA"/>
    <w:rsid w:val="00C81304"/>
    <w:rsid w:val="00C81584"/>
    <w:rsid w:val="00C90039"/>
    <w:rsid w:val="00C92DB9"/>
    <w:rsid w:val="00C97C22"/>
    <w:rsid w:val="00CA0A63"/>
    <w:rsid w:val="00CA1FC3"/>
    <w:rsid w:val="00CB1D09"/>
    <w:rsid w:val="00CB2BF1"/>
    <w:rsid w:val="00CB40FF"/>
    <w:rsid w:val="00CC66BF"/>
    <w:rsid w:val="00CE7FFD"/>
    <w:rsid w:val="00CF1C5F"/>
    <w:rsid w:val="00CF21F4"/>
    <w:rsid w:val="00CF28D0"/>
    <w:rsid w:val="00CF3114"/>
    <w:rsid w:val="00CF67E0"/>
    <w:rsid w:val="00D03E59"/>
    <w:rsid w:val="00D04730"/>
    <w:rsid w:val="00D071BA"/>
    <w:rsid w:val="00D2037C"/>
    <w:rsid w:val="00D2096A"/>
    <w:rsid w:val="00D22651"/>
    <w:rsid w:val="00D2326A"/>
    <w:rsid w:val="00D2538A"/>
    <w:rsid w:val="00D365C3"/>
    <w:rsid w:val="00D36C2E"/>
    <w:rsid w:val="00D37D16"/>
    <w:rsid w:val="00D50263"/>
    <w:rsid w:val="00D505DC"/>
    <w:rsid w:val="00D50A96"/>
    <w:rsid w:val="00D556A2"/>
    <w:rsid w:val="00D60F41"/>
    <w:rsid w:val="00D61240"/>
    <w:rsid w:val="00D6417E"/>
    <w:rsid w:val="00D65E39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5077"/>
    <w:rsid w:val="00DE3D6C"/>
    <w:rsid w:val="00DE5983"/>
    <w:rsid w:val="00DF157F"/>
    <w:rsid w:val="00DF168E"/>
    <w:rsid w:val="00DF1C4F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378C"/>
    <w:rsid w:val="00E066C7"/>
    <w:rsid w:val="00E14169"/>
    <w:rsid w:val="00E164C9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9C3"/>
    <w:rsid w:val="00E55665"/>
    <w:rsid w:val="00E56744"/>
    <w:rsid w:val="00E57AB0"/>
    <w:rsid w:val="00E6347D"/>
    <w:rsid w:val="00E663A4"/>
    <w:rsid w:val="00E66615"/>
    <w:rsid w:val="00E6710E"/>
    <w:rsid w:val="00E67B6F"/>
    <w:rsid w:val="00E76785"/>
    <w:rsid w:val="00E83917"/>
    <w:rsid w:val="00E8769C"/>
    <w:rsid w:val="00E9007F"/>
    <w:rsid w:val="00E9124F"/>
    <w:rsid w:val="00E913CE"/>
    <w:rsid w:val="00E91C40"/>
    <w:rsid w:val="00E93D62"/>
    <w:rsid w:val="00E955C4"/>
    <w:rsid w:val="00EA18B9"/>
    <w:rsid w:val="00EA1CD4"/>
    <w:rsid w:val="00EA3356"/>
    <w:rsid w:val="00EA52DD"/>
    <w:rsid w:val="00EC4BD4"/>
    <w:rsid w:val="00EC5FEA"/>
    <w:rsid w:val="00ED0673"/>
    <w:rsid w:val="00ED122F"/>
    <w:rsid w:val="00EE1043"/>
    <w:rsid w:val="00EE2789"/>
    <w:rsid w:val="00EE2AF7"/>
    <w:rsid w:val="00EE633B"/>
    <w:rsid w:val="00EF1A72"/>
    <w:rsid w:val="00EF7E9A"/>
    <w:rsid w:val="00F01832"/>
    <w:rsid w:val="00F0331B"/>
    <w:rsid w:val="00F10DE6"/>
    <w:rsid w:val="00F114F2"/>
    <w:rsid w:val="00F1252C"/>
    <w:rsid w:val="00F13B52"/>
    <w:rsid w:val="00F14B2E"/>
    <w:rsid w:val="00F20F6A"/>
    <w:rsid w:val="00F212D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54A5A"/>
    <w:rsid w:val="00F6001D"/>
    <w:rsid w:val="00F621D4"/>
    <w:rsid w:val="00F653A2"/>
    <w:rsid w:val="00F67A62"/>
    <w:rsid w:val="00F72211"/>
    <w:rsid w:val="00F76112"/>
    <w:rsid w:val="00F80F87"/>
    <w:rsid w:val="00F94385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1087"/>
    <w:rsid w:val="00FB611F"/>
    <w:rsid w:val="00FB6AE9"/>
    <w:rsid w:val="00FB6D9B"/>
    <w:rsid w:val="00FC1EB4"/>
    <w:rsid w:val="00FC3246"/>
    <w:rsid w:val="00FC37A4"/>
    <w:rsid w:val="00FD0162"/>
    <w:rsid w:val="00FD2FFF"/>
    <w:rsid w:val="00FD370C"/>
    <w:rsid w:val="00FD5E48"/>
    <w:rsid w:val="00FE2148"/>
    <w:rsid w:val="00FE2322"/>
    <w:rsid w:val="00FE4EA4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3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da Kayaş</cp:lastModifiedBy>
  <cp:revision>2</cp:revision>
  <cp:lastPrinted>2024-02-13T11:08:00Z</cp:lastPrinted>
  <dcterms:created xsi:type="dcterms:W3CDTF">2024-07-29T07:02:00Z</dcterms:created>
  <dcterms:modified xsi:type="dcterms:W3CDTF">2024-07-29T07:02:00Z</dcterms:modified>
</cp:coreProperties>
</file>